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13" w:rsidRPr="00946513" w:rsidRDefault="00946513" w:rsidP="00946513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1399</w:t>
      </w: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61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136"/>
        <w:gridCol w:w="2432"/>
        <w:gridCol w:w="1866"/>
        <w:gridCol w:w="610"/>
        <w:gridCol w:w="618"/>
        <w:gridCol w:w="608"/>
        <w:gridCol w:w="2806"/>
      </w:tblGrid>
      <w:tr w:rsidR="00946513" w:rsidRPr="00946513" w:rsidTr="00607713">
        <w:trPr>
          <w:jc w:val="center"/>
        </w:trPr>
        <w:tc>
          <w:tcPr>
            <w:tcW w:w="75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عملی</w:t>
            </w:r>
          </w:p>
        </w:tc>
        <w:tc>
          <w:tcPr>
            <w:tcW w:w="75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131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579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969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851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961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</w:p>
        </w:tc>
      </w:tr>
      <w:tr w:rsidR="00946513" w:rsidRPr="00946513" w:rsidTr="00607713">
        <w:trPr>
          <w:jc w:val="center"/>
        </w:trPr>
        <w:tc>
          <w:tcPr>
            <w:tcW w:w="75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1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9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9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1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trHeight w:val="489"/>
          <w:jc w:val="center"/>
        </w:trPr>
        <w:tc>
          <w:tcPr>
            <w:tcW w:w="75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056F10" w:rsidP="0024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3</w:t>
            </w:r>
          </w:p>
        </w:tc>
        <w:tc>
          <w:tcPr>
            <w:tcW w:w="2579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جامعه شناسی</w:t>
            </w:r>
          </w:p>
        </w:tc>
        <w:tc>
          <w:tcPr>
            <w:tcW w:w="1969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عطایی سعیدی</w:t>
            </w:r>
          </w:p>
        </w:tc>
        <w:tc>
          <w:tcPr>
            <w:tcW w:w="236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61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14 </w:t>
            </w:r>
            <w:r w:rsidRPr="009465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خ 13/10 1399</w:t>
            </w:r>
          </w:p>
        </w:tc>
      </w:tr>
      <w:tr w:rsidR="00946513" w:rsidRPr="00946513" w:rsidTr="00607713">
        <w:trPr>
          <w:jc w:val="center"/>
        </w:trPr>
        <w:tc>
          <w:tcPr>
            <w:tcW w:w="75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056F10" w:rsidP="0024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6</w:t>
            </w:r>
          </w:p>
        </w:tc>
        <w:tc>
          <w:tcPr>
            <w:tcW w:w="2579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مدیریت</w:t>
            </w:r>
          </w:p>
        </w:tc>
        <w:tc>
          <w:tcPr>
            <w:tcW w:w="1969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رحیمی اقدم</w:t>
            </w:r>
          </w:p>
        </w:tc>
        <w:tc>
          <w:tcPr>
            <w:tcW w:w="236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61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 14-مورخ</w:t>
            </w:r>
            <w:r w:rsidR="00B546C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6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056F10" w:rsidP="0024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1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2</w:t>
            </w:r>
          </w:p>
        </w:tc>
        <w:tc>
          <w:tcPr>
            <w:tcW w:w="2579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مرانی در قران و نهج البلاغه</w:t>
            </w:r>
          </w:p>
        </w:tc>
        <w:tc>
          <w:tcPr>
            <w:tcW w:w="1969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23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61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4- مورخ 20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056F10" w:rsidP="0024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1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5</w:t>
            </w:r>
          </w:p>
        </w:tc>
        <w:tc>
          <w:tcPr>
            <w:tcW w:w="2579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اقتصادی سیاست</w:t>
            </w:r>
          </w:p>
        </w:tc>
        <w:tc>
          <w:tcPr>
            <w:tcW w:w="1969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متفکر آزاد</w:t>
            </w:r>
          </w:p>
        </w:tc>
        <w:tc>
          <w:tcPr>
            <w:tcW w:w="23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1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4- مورخ 23/10/1399</w:t>
            </w:r>
          </w:p>
        </w:tc>
      </w:tr>
      <w:tr w:rsidR="00240D13" w:rsidRPr="00946513" w:rsidTr="00607713">
        <w:trPr>
          <w:jc w:val="center"/>
        </w:trPr>
        <w:tc>
          <w:tcPr>
            <w:tcW w:w="757" w:type="dxa"/>
          </w:tcPr>
          <w:p w:rsidR="00240D13" w:rsidRPr="00946513" w:rsidRDefault="00240D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240D13" w:rsidRDefault="00D54DC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2</w:t>
            </w:r>
            <w:bookmarkStart w:id="0" w:name="_GoBack"/>
            <w:bookmarkEnd w:id="0"/>
          </w:p>
        </w:tc>
        <w:tc>
          <w:tcPr>
            <w:tcW w:w="1131" w:type="dxa"/>
          </w:tcPr>
          <w:p w:rsidR="00240D13" w:rsidRPr="00946513" w:rsidRDefault="00240D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1</w:t>
            </w:r>
          </w:p>
        </w:tc>
        <w:tc>
          <w:tcPr>
            <w:tcW w:w="2579" w:type="dxa"/>
          </w:tcPr>
          <w:p w:rsidR="00240D13" w:rsidRPr="00946513" w:rsidRDefault="00240D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بانی علوم سیاست </w:t>
            </w:r>
          </w:p>
        </w:tc>
        <w:tc>
          <w:tcPr>
            <w:tcW w:w="1969" w:type="dxa"/>
          </w:tcPr>
          <w:p w:rsidR="00240D13" w:rsidRPr="00946513" w:rsidRDefault="00240D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236" w:type="dxa"/>
          </w:tcPr>
          <w:p w:rsidR="00240D13" w:rsidRPr="00946513" w:rsidRDefault="00240D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240D13" w:rsidRPr="00946513" w:rsidRDefault="00240D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240D13" w:rsidRPr="00946513" w:rsidRDefault="00240D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1" w:type="dxa"/>
            <w:tcBorders>
              <w:bottom w:val="threeDEmboss" w:sz="12" w:space="0" w:color="auto"/>
            </w:tcBorders>
          </w:tcPr>
          <w:p w:rsidR="00240D13" w:rsidRPr="00946513" w:rsidRDefault="00240D13" w:rsidP="00240D13">
            <w:pPr>
              <w:bidi/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4- مورخ 2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056F10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131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888248</w:t>
            </w:r>
          </w:p>
        </w:tc>
        <w:tc>
          <w:tcPr>
            <w:tcW w:w="2579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بان فارسی عمومی</w:t>
            </w:r>
          </w:p>
        </w:tc>
        <w:tc>
          <w:tcPr>
            <w:tcW w:w="1969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روه ادبیات فارسی</w:t>
            </w:r>
          </w:p>
        </w:tc>
        <w:tc>
          <w:tcPr>
            <w:tcW w:w="23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61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رابر برنامه اعلامی گروه زبان فارسی</w:t>
            </w:r>
          </w:p>
        </w:tc>
      </w:tr>
      <w:tr w:rsidR="00946513" w:rsidRPr="00946513" w:rsidTr="00607713">
        <w:trPr>
          <w:jc w:val="center"/>
        </w:trPr>
        <w:tc>
          <w:tcPr>
            <w:tcW w:w="75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056F10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131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9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969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روه معارف اسلامی</w:t>
            </w:r>
          </w:p>
        </w:tc>
        <w:tc>
          <w:tcPr>
            <w:tcW w:w="23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61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رابر برنامه اعلامی دانشکده معارف</w:t>
            </w:r>
          </w:p>
        </w:tc>
      </w:tr>
      <w:tr w:rsidR="00946513" w:rsidRPr="00946513" w:rsidTr="00607713">
        <w:trPr>
          <w:jc w:val="center"/>
        </w:trPr>
        <w:tc>
          <w:tcPr>
            <w:tcW w:w="5223" w:type="dxa"/>
            <w:gridSpan w:val="4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969" w:type="dxa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67" w:type="dxa"/>
            <w:gridSpan w:val="2"/>
            <w:tcBorders>
              <w:bottom w:val="nil"/>
              <w:right w:val="nil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توضیحات ضروری: 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1) علامت ضربدر(*) به معني یک هفته در میان بودن درس است.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2 ) تاریخ امتحانات به هیچ وجه تغییر نخواهد کرد.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3) هر دانشجو موظف است فقط از رشته و ورودی خود درس انتخاب نماید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056F10" w:rsidP="00056F10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                      </w:t>
      </w:r>
      <w:r w:rsidR="00946513"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 99 - نیمسال یکم سال تحصیلی 1400-1399</w:t>
      </w:r>
    </w:p>
    <w:tbl>
      <w:tblPr>
        <w:bidiVisual/>
        <w:tblW w:w="11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92"/>
        <w:gridCol w:w="1628"/>
        <w:gridCol w:w="448"/>
        <w:gridCol w:w="2085"/>
        <w:gridCol w:w="517"/>
        <w:gridCol w:w="1816"/>
        <w:gridCol w:w="425"/>
        <w:gridCol w:w="1984"/>
      </w:tblGrid>
      <w:tr w:rsidR="00946513" w:rsidRPr="00946513" w:rsidTr="00607713">
        <w:trPr>
          <w:jc w:val="center"/>
        </w:trPr>
        <w:tc>
          <w:tcPr>
            <w:tcW w:w="1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46513" w:rsidRPr="00946513" w:rsidTr="0060771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مرانی در قرآن و نهج البلاغه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07713">
        <w:trPr>
          <w:trHeight w:val="165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0771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B546CF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بانی علم سیاست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مدیریت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B546C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B546C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رحیمی اقدم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اقتصادی سیاست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0771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B546C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متفکر آزاد</w:t>
            </w: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0771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جامعه شناسی</w:t>
            </w:r>
          </w:p>
        </w:tc>
      </w:tr>
      <w:tr w:rsidR="00946513" w:rsidRPr="00946513" w:rsidTr="00607713">
        <w:trPr>
          <w:trHeight w:val="5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46513" w:rsidRPr="00946513" w:rsidRDefault="00946513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قای عطایی سعیدی</w:t>
            </w: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6A6FD4" w:rsidRDefault="006A6FD4" w:rsidP="006A6FD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46513" w:rsidRPr="00946513" w:rsidRDefault="00946513" w:rsidP="00D25E28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       </w:t>
      </w:r>
      <w:r w:rsidR="006A6FD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="00D25E28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56F1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 مهرماه 1398</w:t>
      </w: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4651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>–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نیمسال 991</w:t>
      </w:r>
    </w:p>
    <w:tbl>
      <w:tblPr>
        <w:bidiVisual/>
        <w:tblW w:w="1148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026"/>
        <w:gridCol w:w="3042"/>
        <w:gridCol w:w="1420"/>
        <w:gridCol w:w="615"/>
        <w:gridCol w:w="618"/>
        <w:gridCol w:w="608"/>
        <w:gridCol w:w="2617"/>
      </w:tblGrid>
      <w:tr w:rsidR="00946513" w:rsidRPr="00946513" w:rsidTr="00607713">
        <w:trPr>
          <w:jc w:val="center"/>
        </w:trPr>
        <w:tc>
          <w:tcPr>
            <w:tcW w:w="75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5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02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055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424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30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62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55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60109</w:t>
            </w:r>
          </w:p>
        </w:tc>
        <w:tc>
          <w:tcPr>
            <w:tcW w:w="305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1424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 16-مورخ 13/10/1399</w:t>
            </w:r>
          </w:p>
        </w:tc>
      </w:tr>
      <w:tr w:rsidR="00946513" w:rsidRPr="00946513" w:rsidTr="00607713">
        <w:trPr>
          <w:trHeight w:val="377"/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7</w:t>
            </w:r>
          </w:p>
        </w:tc>
        <w:tc>
          <w:tcPr>
            <w:tcW w:w="305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حولات سیاسی- اجتماعی ایران در دوران پهلوی</w:t>
            </w:r>
          </w:p>
        </w:tc>
        <w:tc>
          <w:tcPr>
            <w:tcW w:w="1424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6- مورخ 15/10/1399</w:t>
            </w:r>
          </w:p>
        </w:tc>
      </w:tr>
      <w:tr w:rsidR="00946513" w:rsidRPr="00946513" w:rsidTr="00607713">
        <w:trPr>
          <w:trHeight w:val="489"/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946513" w:rsidRPr="00946513" w:rsidRDefault="00946513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6011</w:t>
            </w:r>
            <w:r w:rsidR="00966C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ديشه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غرب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6- مورخ 16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6013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05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ساي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جتماعی و راهبردی دفاع مقدس</w:t>
            </w:r>
          </w:p>
        </w:tc>
        <w:tc>
          <w:tcPr>
            <w:tcW w:w="1424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61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6-مورخ 18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6013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ابط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ين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لمل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خیری</w:t>
            </w:r>
          </w:p>
        </w:tc>
        <w:tc>
          <w:tcPr>
            <w:tcW w:w="615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6- مورخ 20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6</w:t>
            </w:r>
          </w:p>
        </w:tc>
        <w:tc>
          <w:tcPr>
            <w:tcW w:w="305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تخصصی سیاسی به زبان انگلیسی (1)</w:t>
            </w:r>
          </w:p>
        </w:tc>
        <w:tc>
          <w:tcPr>
            <w:tcW w:w="1424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16 </w:t>
            </w:r>
            <w:r w:rsidRPr="009465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رخ 21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1</w:t>
            </w:r>
          </w:p>
        </w:tc>
        <w:tc>
          <w:tcPr>
            <w:tcW w:w="305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لیات مطالعات منطقه ای</w:t>
            </w:r>
          </w:p>
        </w:tc>
        <w:tc>
          <w:tcPr>
            <w:tcW w:w="1424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6- مورخ 22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0</w:t>
            </w:r>
          </w:p>
        </w:tc>
        <w:tc>
          <w:tcPr>
            <w:tcW w:w="305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زمان های بین المللی</w:t>
            </w:r>
          </w:p>
        </w:tc>
        <w:tc>
          <w:tcPr>
            <w:tcW w:w="1424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  <w:tcBorders>
              <w:bottom w:val="threeDEmboss" w:sz="12" w:space="0" w:color="auto"/>
            </w:tcBorders>
          </w:tcPr>
          <w:p w:rsidR="00946513" w:rsidRPr="00946513" w:rsidRDefault="00946513" w:rsidP="00966C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  <w:r w:rsidR="00966C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مورخ </w:t>
            </w:r>
            <w:r w:rsidR="00966C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66CDA" w:rsidP="00966C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7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3</w:t>
            </w:r>
          </w:p>
        </w:tc>
        <w:tc>
          <w:tcPr>
            <w:tcW w:w="305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نبش های اسلامی معاصر</w:t>
            </w:r>
          </w:p>
        </w:tc>
        <w:tc>
          <w:tcPr>
            <w:tcW w:w="1424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  <w:tcBorders>
              <w:bottom w:val="threeDEmboss" w:sz="12" w:space="0" w:color="auto"/>
            </w:tcBorders>
          </w:tcPr>
          <w:p w:rsidR="00946513" w:rsidRPr="00946513" w:rsidRDefault="00946513" w:rsidP="00966C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16- مورخ </w:t>
            </w:r>
            <w:r w:rsidR="00966CD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399</w:t>
            </w:r>
          </w:p>
        </w:tc>
      </w:tr>
      <w:tr w:rsidR="00946513" w:rsidRPr="00946513" w:rsidTr="00607713">
        <w:trPr>
          <w:jc w:val="center"/>
        </w:trPr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5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424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  <w:tcBorders>
              <w:bottom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07713">
        <w:trPr>
          <w:jc w:val="center"/>
        </w:trPr>
        <w:tc>
          <w:tcPr>
            <w:tcW w:w="5594" w:type="dxa"/>
            <w:gridSpan w:val="4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424" w:type="dxa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2" w:type="dxa"/>
            <w:gridSpan w:val="2"/>
            <w:tcBorders>
              <w:bottom w:val="nil"/>
              <w:right w:val="nil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6A6FD4">
      <w:pPr>
        <w:bidi/>
        <w:spacing w:after="0" w:line="240" w:lineRule="auto"/>
        <w:ind w:left="-54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                                                                  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وضیحات ضروری: </w:t>
      </w:r>
    </w:p>
    <w:p w:rsidR="00946513" w:rsidRPr="00946513" w:rsidRDefault="00946513" w:rsidP="006A6FD4">
      <w:pPr>
        <w:bidi/>
        <w:spacing w:after="0" w:line="240" w:lineRule="auto"/>
        <w:ind w:right="-180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1) علامت ضربدر(*) به معني یک هفته در میان بودن درس است.</w:t>
      </w:r>
    </w:p>
    <w:p w:rsidR="00946513" w:rsidRPr="00946513" w:rsidRDefault="00946513" w:rsidP="006A6FD4">
      <w:pPr>
        <w:bidi/>
        <w:spacing w:after="0" w:line="240" w:lineRule="auto"/>
        <w:ind w:right="-180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2 ) تاریخ امتحانات به هیچ وجه تغییر نخواهد کرد.</w:t>
      </w:r>
    </w:p>
    <w:p w:rsidR="00946513" w:rsidRPr="00946513" w:rsidRDefault="00946513" w:rsidP="006A6FD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3) هر دانشجو موظف است فقط از رشته و ورودی خود درس انتخاب نماید</w:t>
      </w:r>
    </w:p>
    <w:p w:rsidR="00946513" w:rsidRPr="00946513" w:rsidRDefault="00D25E28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D25E28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توج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: ساعت امتحان درس سازمانهای بین المللی ساعت 10 مورخه 25/10/1399</w:t>
      </w:r>
      <w:r w:rsidR="004F0C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ی باشد </w:t>
      </w:r>
    </w:p>
    <w:p w:rsidR="00946513" w:rsidRPr="00946513" w:rsidRDefault="00056F10" w:rsidP="00056F10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                                </w:t>
      </w:r>
      <w:r w:rsidR="00946513"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:98  نیمسال یکم سال تحصیلی 1400-1399</w:t>
      </w:r>
    </w:p>
    <w:tbl>
      <w:tblPr>
        <w:bidiVisual/>
        <w:tblW w:w="11636" w:type="dxa"/>
        <w:tblInd w:w="2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25"/>
        <w:gridCol w:w="1329"/>
        <w:gridCol w:w="797"/>
        <w:gridCol w:w="2178"/>
        <w:gridCol w:w="516"/>
        <w:gridCol w:w="2018"/>
        <w:gridCol w:w="533"/>
        <w:gridCol w:w="2569"/>
      </w:tblGrid>
      <w:tr w:rsidR="00946513" w:rsidRPr="00946513" w:rsidTr="006A6FD4">
        <w:tc>
          <w:tcPr>
            <w:tcW w:w="10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لیات مطالعات منطقه ای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ساي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جتماعی و راهبردی دفاع مقدس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A6FD4">
        <w:trPr>
          <w:trHeight w:val="165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حولات سیاسی- اجتماعی ایران در دوران پهلوی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ون تخصصی سیاسی به زبان انگلیسی  (1)                           </w:t>
            </w:r>
          </w:p>
        </w:tc>
      </w:tr>
      <w:tr w:rsidR="00946513" w:rsidRPr="00946513" w:rsidTr="006A6FD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علی پور</w:t>
            </w: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غرب (1)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نبش های اسلامی معاصر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A6FD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A6FD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زمان های بین المللی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ابط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ين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لمل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(1)</w:t>
            </w:r>
          </w:p>
        </w:tc>
      </w:tr>
      <w:tr w:rsidR="00946513" w:rsidRPr="00946513" w:rsidTr="006A6FD4">
        <w:trPr>
          <w:trHeight w:val="5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46513" w:rsidRPr="00946513" w:rsidRDefault="00946513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خیری</w:t>
            </w: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6A6FD4" w:rsidRDefault="006A6FD4" w:rsidP="006A6FD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0F335D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139</w:t>
      </w:r>
      <w:r w:rsidR="000F335D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7</w:t>
      </w: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15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423"/>
        <w:gridCol w:w="2547"/>
        <w:gridCol w:w="1362"/>
        <w:gridCol w:w="615"/>
        <w:gridCol w:w="618"/>
        <w:gridCol w:w="608"/>
        <w:gridCol w:w="2793"/>
      </w:tblGrid>
      <w:tr w:rsidR="00946513" w:rsidRPr="00946513" w:rsidTr="004F0C8E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423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54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362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33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793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</w:p>
        </w:tc>
      </w:tr>
      <w:tr w:rsidR="00946513" w:rsidRPr="00946513" w:rsidTr="004F0C8E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5</w:t>
            </w:r>
          </w:p>
        </w:tc>
        <w:tc>
          <w:tcPr>
            <w:tcW w:w="2547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سلام و ایران (1)</w:t>
            </w:r>
          </w:p>
        </w:tc>
        <w:tc>
          <w:tcPr>
            <w:tcW w:w="1362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5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4F0C8E" w:rsidRPr="00946513" w:rsidRDefault="004F0C8E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 10-مورخ 13/10/1399</w:t>
            </w:r>
          </w:p>
        </w:tc>
      </w:tr>
      <w:tr w:rsidR="004F0C8E" w:rsidRPr="00946513" w:rsidTr="004F0C8E">
        <w:trPr>
          <w:trHeight w:val="377"/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34</w:t>
            </w:r>
          </w:p>
        </w:tc>
        <w:tc>
          <w:tcPr>
            <w:tcW w:w="2547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روابط بین الملل (1)</w:t>
            </w:r>
          </w:p>
        </w:tc>
        <w:tc>
          <w:tcPr>
            <w:tcW w:w="1362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5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4F0C8E" w:rsidRPr="00946513" w:rsidRDefault="004F0C8E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10- مورخ 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/10/1399</w:t>
            </w:r>
          </w:p>
        </w:tc>
      </w:tr>
      <w:tr w:rsidR="004F0C8E" w:rsidRPr="00946513" w:rsidTr="004F0C8E">
        <w:trPr>
          <w:trHeight w:val="489"/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84</w:t>
            </w:r>
          </w:p>
        </w:tc>
        <w:tc>
          <w:tcPr>
            <w:tcW w:w="2547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بین الملل خصوصی</w:t>
            </w:r>
          </w:p>
        </w:tc>
        <w:tc>
          <w:tcPr>
            <w:tcW w:w="1362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سکوتی</w:t>
            </w:r>
          </w:p>
        </w:tc>
        <w:tc>
          <w:tcPr>
            <w:tcW w:w="615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4F0C8E" w:rsidRPr="00946513" w:rsidRDefault="004F0C8E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10- مورخ 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0</w:t>
            </w:r>
          </w:p>
        </w:tc>
        <w:tc>
          <w:tcPr>
            <w:tcW w:w="2547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ه ها و الگوهای پیشرفت و توسعه سیاسی</w:t>
            </w:r>
          </w:p>
        </w:tc>
        <w:tc>
          <w:tcPr>
            <w:tcW w:w="1362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5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4F0C8E" w:rsidRPr="00946513" w:rsidRDefault="004F0C8E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0-مورخ 18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8</w:t>
            </w:r>
          </w:p>
        </w:tc>
        <w:tc>
          <w:tcPr>
            <w:tcW w:w="2547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سیاستگزاری عمومی</w:t>
            </w:r>
          </w:p>
        </w:tc>
        <w:tc>
          <w:tcPr>
            <w:tcW w:w="1362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میرکواسمی</w:t>
            </w:r>
          </w:p>
        </w:tc>
        <w:tc>
          <w:tcPr>
            <w:tcW w:w="615" w:type="dxa"/>
            <w:shd w:val="clear" w:color="auto" w:fill="auto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4F0C8E" w:rsidRPr="00946513" w:rsidRDefault="004F0C8E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9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0- مورخ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0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5</w:t>
            </w:r>
          </w:p>
        </w:tc>
        <w:tc>
          <w:tcPr>
            <w:tcW w:w="254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حول دولت در اسلام و ایران</w:t>
            </w:r>
          </w:p>
        </w:tc>
        <w:tc>
          <w:tcPr>
            <w:tcW w:w="1362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615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10 </w:t>
            </w:r>
            <w:r w:rsidRPr="009465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رخ 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7</w:t>
            </w:r>
          </w:p>
        </w:tc>
        <w:tc>
          <w:tcPr>
            <w:tcW w:w="2547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بانی روانشناختی سیاست </w:t>
            </w:r>
          </w:p>
        </w:tc>
        <w:tc>
          <w:tcPr>
            <w:tcW w:w="1362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بیرامی</w:t>
            </w:r>
          </w:p>
        </w:tc>
        <w:tc>
          <w:tcPr>
            <w:tcW w:w="615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0- مورخ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2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1</w:t>
            </w:r>
          </w:p>
        </w:tc>
        <w:tc>
          <w:tcPr>
            <w:tcW w:w="2547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پایه سیاسی در زبان فارسی</w:t>
            </w:r>
          </w:p>
        </w:tc>
        <w:tc>
          <w:tcPr>
            <w:tcW w:w="1362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ابدی</w:t>
            </w:r>
          </w:p>
        </w:tc>
        <w:tc>
          <w:tcPr>
            <w:tcW w:w="615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عت10- مورخ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4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6077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0</w:t>
            </w:r>
          </w:p>
        </w:tc>
        <w:tc>
          <w:tcPr>
            <w:tcW w:w="2547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زمان های بین المللی</w:t>
            </w:r>
          </w:p>
        </w:tc>
        <w:tc>
          <w:tcPr>
            <w:tcW w:w="1362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5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10- مورخ </w:t>
            </w:r>
            <w:r w:rsidR="009F3B2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5/10/1399</w:t>
            </w:r>
          </w:p>
        </w:tc>
      </w:tr>
      <w:tr w:rsidR="004F0C8E" w:rsidRPr="00946513" w:rsidTr="004F0C8E">
        <w:trPr>
          <w:jc w:val="center"/>
        </w:trPr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362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F0C8E" w:rsidRPr="00946513" w:rsidTr="004F0C8E">
        <w:trPr>
          <w:jc w:val="center"/>
        </w:trPr>
        <w:tc>
          <w:tcPr>
            <w:tcW w:w="5504" w:type="dxa"/>
            <w:gridSpan w:val="4"/>
            <w:shd w:val="clear" w:color="auto" w:fill="EEECE1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362" w:type="dxa"/>
            <w:shd w:val="clear" w:color="auto" w:fill="EEECE1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8" w:type="dxa"/>
            <w:shd w:val="clear" w:color="auto" w:fill="EEECE1"/>
          </w:tcPr>
          <w:p w:rsidR="004F0C8E" w:rsidRPr="00946513" w:rsidRDefault="004F0C8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1" w:type="dxa"/>
            <w:gridSpan w:val="2"/>
            <w:tcBorders>
              <w:bottom w:val="nil"/>
              <w:right w:val="nil"/>
            </w:tcBorders>
          </w:tcPr>
          <w:p w:rsidR="004F0C8E" w:rsidRPr="00946513" w:rsidRDefault="004F0C8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توضیحات ضروری: 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1) علامت ضربدر(*) به معني یک هفته در میان بودن درس است.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2 ) تاریخ امتحانات به هیچ وجه تغییر نخواهد کرد.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3) هر دانشجو موظف است فقط از رشته و ورودی خود درس انتخاب نماید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0F335D">
      <w:pPr>
        <w:bidi/>
        <w:spacing w:after="0" w:line="240" w:lineRule="auto"/>
        <w:ind w:right="-1800"/>
        <w:jc w:val="center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برنامه هفتگی دانشجویان رشته علوم سیاسی کارشناسی  ورودی:9</w:t>
      </w:r>
      <w:r w:rsidR="000F335D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7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سال تحصیلی 1400-1399</w:t>
      </w:r>
    </w:p>
    <w:tbl>
      <w:tblPr>
        <w:bidiVisual/>
        <w:tblW w:w="11132" w:type="dxa"/>
        <w:tblInd w:w="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10"/>
        <w:gridCol w:w="1355"/>
        <w:gridCol w:w="426"/>
        <w:gridCol w:w="118"/>
        <w:gridCol w:w="2020"/>
        <w:gridCol w:w="426"/>
        <w:gridCol w:w="2280"/>
        <w:gridCol w:w="567"/>
        <w:gridCol w:w="2459"/>
      </w:tblGrid>
      <w:tr w:rsidR="00946513" w:rsidRPr="00946513" w:rsidTr="006A6FD4">
        <w:tc>
          <w:tcPr>
            <w:tcW w:w="10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7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1259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پایه سیاسی در زبان فارسی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روانشناختی سیاست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315D6D">
        <w:trPr>
          <w:trHeight w:val="165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315D6D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1259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عابدی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بیرا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حقوق بین الملل خصوصی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سلام و ایران (1)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315D6D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سکوتی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ه ها و الگوهای پیشرفت و توسعه سیاسی</w:t>
            </w:r>
          </w:p>
        </w:tc>
      </w:tr>
      <w:tr w:rsidR="00946513" w:rsidRPr="00946513" w:rsidTr="00315D6D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روابط بین الملل (1)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حول دولت در اسلام و ایران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6A6FD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A6FD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 و اصول سیاستگذاری عمومی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زمانهای بین المللی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315D6D">
        <w:trPr>
          <w:trHeight w:val="5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46513" w:rsidRPr="00946513" w:rsidRDefault="00946513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میر کواسمی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1032BD" w:rsidRDefault="001032BD" w:rsidP="00946513">
      <w:pPr>
        <w:bidi/>
      </w:pPr>
    </w:p>
    <w:sectPr w:rsidR="001032BD" w:rsidSect="006A6FD4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13"/>
    <w:rsid w:val="00056F10"/>
    <w:rsid w:val="000F335D"/>
    <w:rsid w:val="001032BD"/>
    <w:rsid w:val="00240D13"/>
    <w:rsid w:val="00315D6D"/>
    <w:rsid w:val="004F0C8E"/>
    <w:rsid w:val="006A6FD4"/>
    <w:rsid w:val="00912591"/>
    <w:rsid w:val="00946513"/>
    <w:rsid w:val="00966CDA"/>
    <w:rsid w:val="009F3B28"/>
    <w:rsid w:val="00B546CF"/>
    <w:rsid w:val="00BE3092"/>
    <w:rsid w:val="00D057DE"/>
    <w:rsid w:val="00D25E28"/>
    <w:rsid w:val="00D463B9"/>
    <w:rsid w:val="00D5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6A0-5E90-4C1B-BC31-976BB2F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si</dc:creator>
  <cp:lastModifiedBy>Bakhsi</cp:lastModifiedBy>
  <cp:revision>2</cp:revision>
  <dcterms:created xsi:type="dcterms:W3CDTF">2020-09-02T11:48:00Z</dcterms:created>
  <dcterms:modified xsi:type="dcterms:W3CDTF">2020-09-02T11:48:00Z</dcterms:modified>
</cp:coreProperties>
</file>